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EC3FAE" w:rsidRPr="00083953" w:rsidRDefault="00144E6D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14:paraId="00000002" w14:textId="77777777" w:rsidR="00EC3FAE" w:rsidRPr="00083953" w:rsidRDefault="00144E6D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0000003" w14:textId="77777777" w:rsidR="00EC3FAE" w:rsidRPr="00083953" w:rsidRDefault="00144E6D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«Пермский химико-технологический техникум»</w:t>
      </w:r>
    </w:p>
    <w:p w14:paraId="00000004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EC3FAE" w:rsidRPr="00083953" w:rsidRDefault="00144E6D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Создание сайта</w:t>
      </w:r>
    </w:p>
    <w:p w14:paraId="00000007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EC3FAE" w:rsidRPr="00083953" w:rsidRDefault="00144E6D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Студент:</w:t>
      </w:r>
    </w:p>
    <w:p w14:paraId="0000000A" w14:textId="77777777" w:rsidR="00EC3FAE" w:rsidRPr="00083953" w:rsidRDefault="00144E6D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Балдин Даниил Александрович ИС-21-3</w:t>
      </w:r>
    </w:p>
    <w:p w14:paraId="0000000B" w14:textId="77777777" w:rsidR="00EC3FAE" w:rsidRPr="00083953" w:rsidRDefault="00EC3FAE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EC3FAE" w:rsidRPr="00083953" w:rsidRDefault="00144E6D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78A7E8D1" w14:textId="49C8C8B8" w:rsidR="004508D7" w:rsidRPr="00083953" w:rsidRDefault="00022FCE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3953">
        <w:rPr>
          <w:rFonts w:ascii="Times New Roman" w:eastAsia="Times New Roman" w:hAnsi="Times New Roman" w:cs="Times New Roman"/>
          <w:sz w:val="28"/>
          <w:szCs w:val="28"/>
          <w:lang w:val="ru-RU"/>
        </w:rPr>
        <w:t>Голубцова Анна Игоревна</w:t>
      </w:r>
      <w:r w:rsidR="00DB3B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0E" w14:textId="77777777" w:rsidR="00EC3FAE" w:rsidRPr="00083953" w:rsidRDefault="00144E6D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преподаватель ОПД</w:t>
      </w:r>
    </w:p>
    <w:p w14:paraId="0000000F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19BF4" w14:textId="3F915B70" w:rsidR="003A00CC" w:rsidRPr="00083953" w:rsidRDefault="00861BD9" w:rsidP="00304ED5">
      <w:pPr>
        <w:spacing w:before="180" w:line="360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Пермь, 202</w:t>
      </w:r>
      <w:r w:rsidRPr="000839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969341844"/>
        <w:docPartObj>
          <w:docPartGallery w:val="Table of Contents"/>
          <w:docPartUnique/>
        </w:docPartObj>
      </w:sdtPr>
      <w:sdtEndPr/>
      <w:sdtContent>
        <w:p w14:paraId="7051EB49" w14:textId="77C3875A" w:rsidR="004508D7" w:rsidRDefault="00DC1E79" w:rsidP="004508D7">
          <w:pPr>
            <w:pStyle w:val="a8"/>
            <w:rPr>
              <w:rFonts w:ascii="Times New Roman" w:hAnsi="Times New Roman" w:cs="Times New Roman"/>
            </w:rPr>
          </w:pPr>
          <w:r w:rsidRPr="00DC1E79">
            <w:rPr>
              <w:rFonts w:ascii="Times New Roman" w:hAnsi="Times New Roman" w:cs="Times New Roman"/>
            </w:rPr>
            <w:t>Содержание</w:t>
          </w:r>
        </w:p>
        <w:p w14:paraId="3DCA1FC0" w14:textId="77777777" w:rsidR="00DC1E79" w:rsidRPr="00DC1E79" w:rsidRDefault="00DC1E79" w:rsidP="00DC1E79">
          <w:pPr>
            <w:rPr>
              <w:lang w:val="ru-RU"/>
            </w:rPr>
          </w:pPr>
        </w:p>
        <w:p w14:paraId="11BC47DC" w14:textId="66DCBD11" w:rsidR="004508D7" w:rsidRPr="00DC1E79" w:rsidRDefault="004508D7" w:rsidP="004508D7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="00DB3B40"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DC1E7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3   </w:t>
          </w:r>
        </w:p>
        <w:p w14:paraId="7F1D6B9B" w14:textId="76494FF0" w:rsidR="004508D7" w:rsidRPr="00083953" w:rsidRDefault="004508D7" w:rsidP="004508D7">
          <w:pPr>
            <w:pStyle w:val="1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839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Глава 1. Что такое сайт?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0128F" w:rsidRPr="000839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6</w:t>
          </w:r>
        </w:p>
        <w:p w14:paraId="5004362B" w14:textId="6BFF14EA" w:rsidR="0090128F" w:rsidRPr="00083953" w:rsidRDefault="00F06A5F" w:rsidP="0090128F">
          <w:pPr>
            <w:pStyle w:val="20"/>
            <w:ind w:left="21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.1</w:t>
          </w:r>
          <w:r w:rsidR="0090128F"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Сайт – что это?</w:t>
          </w:r>
          <w:r w:rsidR="0090128F"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E05AD" w:rsidRPr="0008395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6</w:t>
          </w:r>
        </w:p>
        <w:p w14:paraId="4C9EF4EC" w14:textId="31CD42A5" w:rsidR="0090128F" w:rsidRPr="00083953" w:rsidRDefault="00F06A5F" w:rsidP="0090128F">
          <w:pPr>
            <w:pStyle w:val="20"/>
            <w:ind w:left="21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.2</w:t>
          </w:r>
          <w:r w:rsidR="0090128F"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bookmarkStart w:id="0" w:name="_GoBack"/>
          <w:bookmarkEnd w:id="0"/>
          <w:r w:rsidR="0090128F"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з чего состоит сайт?</w:t>
          </w:r>
          <w:r w:rsidR="0090128F"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E05AD" w:rsidRPr="0008395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6</w:t>
          </w:r>
        </w:p>
        <w:p w14:paraId="1A3074F9" w14:textId="288505E4" w:rsidR="0090128F" w:rsidRPr="0000210D" w:rsidRDefault="00F06A5F" w:rsidP="004E05AD">
          <w:pPr>
            <w:pStyle w:val="20"/>
            <w:ind w:left="216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.3</w:t>
          </w:r>
          <w:r w:rsidR="0090128F"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ольза сайтов</w:t>
          </w:r>
          <w:r w:rsidR="0090128F"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E05AD" w:rsidRPr="0008395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7</w:t>
          </w:r>
        </w:p>
        <w:p w14:paraId="26B60B5A" w14:textId="2D105714" w:rsidR="004508D7" w:rsidRPr="00DC1E79" w:rsidRDefault="004508D7" w:rsidP="004508D7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2. Как создаются сайты?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128F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14:paraId="30DE40DB" w14:textId="2FC51497" w:rsidR="004508D7" w:rsidRPr="00DC1E79" w:rsidRDefault="00F06A5F" w:rsidP="004508D7">
          <w:pPr>
            <w:pStyle w:val="20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 w:rsidR="004508D7" w:rsidRPr="00DC1E79">
            <w:rPr>
              <w:rFonts w:ascii="Times New Roman" w:hAnsi="Times New Roman" w:cs="Times New Roman"/>
              <w:sz w:val="28"/>
              <w:szCs w:val="28"/>
            </w:rPr>
            <w:t>Языки программирования</w:t>
          </w:r>
          <w:r w:rsidR="004508D7"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128F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14:paraId="6D945368" w14:textId="45B3871C" w:rsidR="004508D7" w:rsidRDefault="00F06A5F" w:rsidP="004508D7">
          <w:pPr>
            <w:pStyle w:val="30"/>
            <w:ind w:left="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2.2</w:t>
          </w:r>
          <w:r w:rsidR="004508D7" w:rsidRPr="00DC1E79">
            <w:rPr>
              <w:rFonts w:ascii="Times New Roman" w:hAnsi="Times New Roman" w:cs="Times New Roman"/>
              <w:sz w:val="28"/>
              <w:szCs w:val="28"/>
            </w:rPr>
            <w:t xml:space="preserve"> Конструкторы сайтов</w:t>
          </w:r>
          <w:r w:rsidR="004508D7"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128F">
            <w:rPr>
              <w:rFonts w:ascii="Times New Roman" w:hAnsi="Times New Roman" w:cs="Times New Roman"/>
              <w:b/>
              <w:sz w:val="28"/>
              <w:szCs w:val="28"/>
            </w:rPr>
            <w:t>9</w:t>
          </w:r>
        </w:p>
        <w:p w14:paraId="3F93BCED" w14:textId="217EDA4B" w:rsidR="00F06A5F" w:rsidRPr="00F06A5F" w:rsidRDefault="00F06A5F" w:rsidP="00F06A5F">
          <w:pPr>
            <w:pStyle w:val="20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азмещение сайта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9</w:t>
          </w:r>
        </w:p>
        <w:p w14:paraId="0F16141D" w14:textId="2AC8D182" w:rsidR="004508D7" w:rsidRPr="00DC1E79" w:rsidRDefault="004508D7" w:rsidP="004508D7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3. Разновидности сайтов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E05AD">
            <w:rPr>
              <w:rFonts w:ascii="Times New Roman" w:hAnsi="Times New Roman" w:cs="Times New Roman"/>
              <w:b/>
              <w:bCs/>
              <w:sz w:val="28"/>
              <w:szCs w:val="28"/>
            </w:rPr>
            <w:t>11</w:t>
          </w:r>
        </w:p>
        <w:p w14:paraId="39367C28" w14:textId="723E2568" w:rsidR="004508D7" w:rsidRPr="00DC1E79" w:rsidRDefault="00F06A5F" w:rsidP="004508D7">
          <w:pPr>
            <w:pStyle w:val="20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1</w:t>
          </w:r>
          <w:r w:rsidR="004508D7" w:rsidRPr="00DC1E79">
            <w:rPr>
              <w:rFonts w:ascii="Times New Roman" w:hAnsi="Times New Roman" w:cs="Times New Roman"/>
              <w:sz w:val="28"/>
              <w:szCs w:val="28"/>
            </w:rPr>
            <w:t xml:space="preserve"> Виды сайтов</w:t>
          </w:r>
          <w:r w:rsidR="004508D7"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E05AD">
            <w:rPr>
              <w:rFonts w:ascii="Times New Roman" w:hAnsi="Times New Roman" w:cs="Times New Roman"/>
              <w:b/>
              <w:sz w:val="28"/>
              <w:szCs w:val="28"/>
            </w:rPr>
            <w:t>11</w:t>
          </w:r>
        </w:p>
        <w:p w14:paraId="10471683" w14:textId="2B5ADD9C" w:rsidR="004508D7" w:rsidRPr="00DC1E79" w:rsidRDefault="00F06A5F" w:rsidP="004508D7">
          <w:pPr>
            <w:pStyle w:val="20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2</w:t>
          </w:r>
          <w:r w:rsidR="004508D7" w:rsidRPr="00DC1E79">
            <w:rPr>
              <w:rFonts w:ascii="Times New Roman" w:hAnsi="Times New Roman" w:cs="Times New Roman"/>
              <w:sz w:val="28"/>
              <w:szCs w:val="28"/>
            </w:rPr>
            <w:t xml:space="preserve"> Адаптивный и мобильный сайт</w:t>
          </w:r>
          <w:r w:rsidR="004508D7"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17609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4E05AD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</w:p>
        <w:p w14:paraId="2AB8234B" w14:textId="33BA5BE8" w:rsidR="004508D7" w:rsidRPr="00DC1E79" w:rsidRDefault="00F06A5F" w:rsidP="004508D7">
          <w:pPr>
            <w:pStyle w:val="20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3.3 </w:t>
          </w:r>
          <w:r w:rsidR="004508D7" w:rsidRPr="00DC1E79">
            <w:rPr>
              <w:rFonts w:ascii="Times New Roman" w:hAnsi="Times New Roman" w:cs="Times New Roman"/>
              <w:sz w:val="28"/>
              <w:szCs w:val="28"/>
            </w:rPr>
            <w:t xml:space="preserve"> Классификация сайтов</w:t>
          </w:r>
          <w:r w:rsidR="004508D7"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17609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4E05AD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</w:p>
        <w:p w14:paraId="77CA9608" w14:textId="2231722E" w:rsidR="00164027" w:rsidRDefault="004508D7" w:rsidP="00DC1E79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Глава 4. </w:t>
          </w:r>
          <w:r w:rsidR="00517609">
            <w:rPr>
              <w:rFonts w:ascii="Times New Roman" w:hAnsi="Times New Roman" w:cs="Times New Roman"/>
              <w:b/>
              <w:bCs/>
              <w:sz w:val="28"/>
              <w:szCs w:val="28"/>
            </w:rPr>
            <w:t>Этапы создания сайта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E05AD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</w:p>
        <w:p w14:paraId="1844FEE6" w14:textId="7BF560D2" w:rsidR="00517609" w:rsidRPr="00083953" w:rsidRDefault="00517609" w:rsidP="00517609">
          <w:pPr>
            <w:pStyle w:val="1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839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Глава 5. </w:t>
          </w:r>
          <w:r w:rsidR="00022FCE" w:rsidRPr="000839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здание сайтов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17</w:t>
          </w:r>
        </w:p>
        <w:p w14:paraId="3B03560E" w14:textId="33D245C7" w:rsidR="008D2948" w:rsidRPr="00DB3B40" w:rsidRDefault="008D2948" w:rsidP="008D2948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5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1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Предисловие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17</w:t>
          </w:r>
        </w:p>
        <w:p w14:paraId="1AD8261B" w14:textId="3385FCAB" w:rsidR="008D2948" w:rsidRPr="00DB3B40" w:rsidRDefault="008D2948" w:rsidP="008D2948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5</w:t>
          </w:r>
          <w:r w:rsidR="00F06A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2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Плюсы и минусы конструктора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18</w:t>
          </w:r>
        </w:p>
        <w:p w14:paraId="6D650589" w14:textId="363AF5C7" w:rsidR="008D2948" w:rsidRPr="00083953" w:rsidRDefault="008D2948" w:rsidP="008D2948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5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3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Плюсы и минусы программирования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1</w:t>
          </w:r>
          <w:r w:rsidRPr="0008395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9</w:t>
          </w:r>
        </w:p>
        <w:p w14:paraId="220AB59F" w14:textId="0EF39BFA" w:rsidR="008D2948" w:rsidRPr="00DB3B40" w:rsidRDefault="008D2948" w:rsidP="008D2948">
          <w:pPr>
            <w:rPr>
              <w:color w:val="FF0000"/>
              <w:lang w:val="ru-RU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5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4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Вывод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20</w:t>
          </w:r>
        </w:p>
        <w:p w14:paraId="7EB98A43" w14:textId="69E92C5C" w:rsidR="004E05AD" w:rsidRDefault="00164027" w:rsidP="00DC1E79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ключение</w:t>
          </w:r>
          <w:r w:rsidR="00DC1E79"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bCs/>
              <w:sz w:val="28"/>
              <w:szCs w:val="28"/>
            </w:rPr>
            <w:t>21</w:t>
          </w:r>
        </w:p>
        <w:p w14:paraId="596ADE22" w14:textId="12941029" w:rsidR="004508D7" w:rsidRPr="004E05AD" w:rsidRDefault="004E05AD" w:rsidP="004E05AD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сылки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bCs/>
              <w:sz w:val="28"/>
              <w:szCs w:val="28"/>
            </w:rPr>
            <w:t>23</w:t>
          </w:r>
        </w:p>
      </w:sdtContent>
    </w:sdt>
    <w:p w14:paraId="0256F7F6" w14:textId="77777777" w:rsidR="004E05AD" w:rsidRPr="004E05AD" w:rsidRDefault="004E05AD" w:rsidP="004E05AD">
      <w:pPr>
        <w:rPr>
          <w:lang w:val="ru-RU"/>
        </w:rPr>
      </w:pPr>
    </w:p>
    <w:p w14:paraId="00000025" w14:textId="77777777" w:rsidR="00EC3FAE" w:rsidRDefault="00EC3FAE" w:rsidP="002A60D5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77777777" w:rsidR="00EC3FAE" w:rsidRDefault="00EC3FAE" w:rsidP="002A60D5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4C4BC17B" w:rsidR="00EC3FAE" w:rsidRDefault="00EC3FAE" w:rsidP="002A60D5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8" w14:textId="77777777" w:rsidR="00EC3FAE" w:rsidRDefault="00EC3FAE" w:rsidP="002A60D5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7B24D" w14:textId="77777777" w:rsidR="002C775B" w:rsidRPr="00164027" w:rsidRDefault="002C775B" w:rsidP="00304ED5">
      <w:pPr>
        <w:spacing w:before="180" w:line="360" w:lineRule="auto"/>
        <w:jc w:val="both"/>
        <w:rPr>
          <w:rFonts w:eastAsia="Times New Roman" w:cs="Times New Roman"/>
          <w:b/>
          <w:sz w:val="28"/>
          <w:szCs w:val="28"/>
          <w:lang w:val="ru-RU"/>
        </w:rPr>
      </w:pPr>
    </w:p>
    <w:p w14:paraId="00000029" w14:textId="7108D4AD" w:rsidR="00EC3FAE" w:rsidRDefault="00144E6D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000002A" w14:textId="243CD439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ы хранят в себе массу важной и полезной информации, они находятся в открытом доступе для любого пользователя и поэтому так широко пользуются спросом по сегодняшние дни. Каждый из сайтов ориентирован на ту или иную группу лиц, объединенных общими интересами и увлечениями. Сайтов существует бесчисленное множество, ежедневно запускаются новые проекты, но лишь единицы достигают поставленной цели, другие же уходят в никуда. У любой современной компании существует сайт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то один из элементов престижа, ведь именно в Интернете потенциальные клиенты будут в первую очередь искать информацию о фи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ли у нее нет хотя бы одностраничника с прайсом, это покажется подозрительным – насколько же это неуспешная фирма, если не может даже небольшой веб-ресурс создать? Сайт предоставляет возможность представить информации об их продуктах, услугах. Также сайт может сообщать о новостях фирмы, об изменениях в прайсе или режиме работы, содержать отзывы благодарных клиентов. Сайты создаются не только с целью морального самоудовлетворения. Зачастую это является средством заработка. Если сайт имеет большую посещаемость, то он может  привлечь рекламодателей, которые ищут разные рекламные площадки для размещения рекламных блоков. Интернет-портал - идеальная рекламная площадка.</w:t>
      </w:r>
      <w:r w:rsidR="00052ADC">
        <w:rPr>
          <w:rStyle w:val="ad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1"/>
      </w:r>
      <w:r w:rsidR="00705318">
        <w:rPr>
          <w:rStyle w:val="ad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2"/>
      </w:r>
    </w:p>
    <w:p w14:paraId="0000002B" w14:textId="38704621" w:rsidR="00EC3FAE" w:rsidRPr="00DC1E79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Объект исследования: </w:t>
      </w:r>
      <w:r w:rsidR="00DC1E7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айты</w:t>
      </w:r>
    </w:p>
    <w:p w14:paraId="0000002C" w14:textId="27F32C0C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редмет исследования: 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сайт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в</w:t>
      </w:r>
      <w:r w:rsidR="00A473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FBD6343" w14:textId="77777777" w:rsidR="009C5617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Гипотеза исследования: 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редположим, </w:t>
      </w:r>
      <w:r w:rsidR="009C561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что, с помощью полученной информации я создам два сайта, на которых опишу проделанную работу, а описанные мною достоинства и недостатки каждого способа помогут разобраться тем людям, кто не знает, какой</w:t>
      </w:r>
      <w:r w:rsidR="009C5617" w:rsidRPr="00002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9C561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же выбрать способ для создания сайта.</w:t>
      </w:r>
    </w:p>
    <w:p w14:paraId="0000002E" w14:textId="6175FD00" w:rsidR="00EC3FAE" w:rsidRPr="00DC1E79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Цель </w:t>
      </w:r>
      <w:r w:rsidR="00DC1E7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проект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="00DC1E79">
        <w:rPr>
          <w:rFonts w:ascii="Times New Roman" w:eastAsia="Times New Roman" w:hAnsi="Times New Roman" w:cs="Times New Roman"/>
          <w:sz w:val="28"/>
          <w:szCs w:val="28"/>
          <w:highlight w:val="white"/>
        </w:rPr>
        <w:t>Понять, как создается сайт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 С</w:t>
      </w:r>
      <w:r w:rsidR="00DC1E7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здать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ва</w:t>
      </w:r>
      <w:r w:rsidR="00052AD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айт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</w:t>
      </w:r>
      <w:r w:rsidR="00022FC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с помощью моего теоритического материала, а также интернет-ресурсов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и описать </w:t>
      </w:r>
      <w:r w:rsidR="009C561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оделанную</w:t>
      </w:r>
      <w:r w:rsidR="00022FC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работе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 н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х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="00F308B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Рассказать про плюсы и минусы </w:t>
      </w:r>
      <w:r w:rsidR="00895D4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аждого способа.</w:t>
      </w:r>
    </w:p>
    <w:p w14:paraId="0000002F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 исследования: </w:t>
      </w:r>
    </w:p>
    <w:p w14:paraId="7921C9A5" w14:textId="77777777" w:rsidR="00D14510" w:rsidRDefault="00144E6D" w:rsidP="00D14510">
      <w:pPr>
        <w:numPr>
          <w:ilvl w:val="0"/>
          <w:numId w:val="3"/>
        </w:numPr>
        <w:spacing w:before="18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знать, что такое сайт.</w:t>
      </w:r>
    </w:p>
    <w:p w14:paraId="00000031" w14:textId="60747C69" w:rsidR="00EC3FAE" w:rsidRPr="00D14510" w:rsidRDefault="00D14510" w:rsidP="00D14510">
      <w:pPr>
        <w:numPr>
          <w:ilvl w:val="0"/>
          <w:numId w:val="3"/>
        </w:numPr>
        <w:spacing w:before="18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нять, с </w:t>
      </w:r>
      <w:r w:rsidR="00474890" w:rsidRPr="00D1451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мощью чего создаются сайты. </w:t>
      </w:r>
    </w:p>
    <w:p w14:paraId="00000032" w14:textId="46D4B2A8" w:rsidR="00EC3FAE" w:rsidRDefault="00144E6D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ыяснить, </w:t>
      </w:r>
      <w:r w:rsidR="004748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кие виды сайтов бывают. </w:t>
      </w:r>
    </w:p>
    <w:p w14:paraId="00000033" w14:textId="77777777" w:rsidR="00EC3FAE" w:rsidRPr="0090128F" w:rsidRDefault="00144E6D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знать об этапах его создания.</w:t>
      </w:r>
    </w:p>
    <w:p w14:paraId="1E0C8F42" w14:textId="05055819" w:rsidR="0090128F" w:rsidRPr="0090128F" w:rsidRDefault="0090128F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здать два сайта.</w:t>
      </w:r>
    </w:p>
    <w:p w14:paraId="5FA46257" w14:textId="05F2387B" w:rsidR="0090128F" w:rsidRPr="00896D0B" w:rsidRDefault="0090128F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писать о проделанной работе на своих сайтах.</w:t>
      </w:r>
    </w:p>
    <w:p w14:paraId="19B55498" w14:textId="425DBB8C" w:rsidR="00896D0B" w:rsidRPr="00896D0B" w:rsidRDefault="00896D0B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ассказать про минусы и плюсы каждого из способов</w:t>
      </w:r>
      <w:r w:rsidR="005B2F9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7624FD59" w14:textId="177E5BD4" w:rsidR="00896D0B" w:rsidRDefault="00896D0B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одвести </w:t>
      </w:r>
      <w:r w:rsidR="005B2F9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тоги. </w:t>
      </w:r>
    </w:p>
    <w:p w14:paraId="00000034" w14:textId="13F23317" w:rsidR="00EC3FAE" w:rsidRPr="00CB48E1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етоды исследования: 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еоритический анализ, обобщение, классификация и визуализация.</w:t>
      </w:r>
    </w:p>
    <w:p w14:paraId="4EBB14F2" w14:textId="1F6F0C60" w:rsidR="009C5617" w:rsidRPr="001256FB" w:rsidRDefault="00144E6D" w:rsidP="009C5617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рактическая значимость: </w:t>
      </w:r>
      <w:r w:rsidR="009C561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еоритический материал может быть использован в качестве помощник, а созданные мною сайты наглядно это продемонстрируют. Также, проговоренные мною достоинства и не</w:t>
      </w:r>
      <w:r w:rsidR="009C5617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атки помогут сделать выбор в способе их создания.</w:t>
      </w:r>
    </w:p>
    <w:p w14:paraId="1FE0E1BC" w14:textId="5D1376A2" w:rsidR="0090128F" w:rsidRDefault="0090128F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36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труктура работы: </w:t>
      </w:r>
    </w:p>
    <w:p w14:paraId="00000037" w14:textId="77777777" w:rsidR="00EC3FAE" w:rsidRDefault="00144E6D" w:rsidP="002A60D5">
      <w:pPr>
        <w:numPr>
          <w:ilvl w:val="0"/>
          <w:numId w:val="1"/>
        </w:numPr>
        <w:spacing w:before="18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</w:t>
      </w:r>
    </w:p>
    <w:p w14:paraId="00000038" w14:textId="77777777" w:rsidR="00EC3FAE" w:rsidRDefault="00144E6D" w:rsidP="002A60D5">
      <w:pPr>
        <w:numPr>
          <w:ilvl w:val="0"/>
          <w:numId w:val="1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оретическая часть</w:t>
      </w:r>
    </w:p>
    <w:p w14:paraId="00000039" w14:textId="77777777" w:rsidR="00EC3FAE" w:rsidRDefault="00144E6D" w:rsidP="002A60D5">
      <w:pPr>
        <w:numPr>
          <w:ilvl w:val="0"/>
          <w:numId w:val="1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итическая часть</w:t>
      </w:r>
    </w:p>
    <w:p w14:paraId="0000003A" w14:textId="77777777" w:rsidR="00EC3FAE" w:rsidRDefault="00144E6D" w:rsidP="002A60D5">
      <w:pPr>
        <w:numPr>
          <w:ilvl w:val="0"/>
          <w:numId w:val="1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ючение</w:t>
      </w:r>
    </w:p>
    <w:p w14:paraId="5CE624F6" w14:textId="77777777" w:rsidR="008867B8" w:rsidRDefault="008867B8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6EF009A3" w14:textId="77777777" w:rsidR="00857B33" w:rsidRDefault="00857B33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09AE97D2" w14:textId="77777777" w:rsidR="00857B33" w:rsidRDefault="00857B33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0A031275" w14:textId="77777777" w:rsidR="00857B33" w:rsidRDefault="00857B33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59F66F93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5E2342B3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9C2C73D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0622C74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215027F2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B194589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338D4B59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7A14ACBB" w14:textId="77777777" w:rsidR="002C775B" w:rsidRDefault="002C775B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5FC3A81E" w14:textId="77777777" w:rsidR="00AD1D13" w:rsidRDefault="00AD1D13" w:rsidP="004F068C">
      <w:pPr>
        <w:spacing w:before="18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4D018827" w14:textId="77777777" w:rsidR="00AF44D2" w:rsidRDefault="00AF44D2" w:rsidP="004F068C">
      <w:pPr>
        <w:spacing w:before="18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4ED11ECD" w14:textId="77777777" w:rsidR="00AF44D2" w:rsidRDefault="00AF44D2" w:rsidP="004F068C">
      <w:pPr>
        <w:spacing w:before="18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4797881F" w14:textId="77777777" w:rsidR="00AF44D2" w:rsidRPr="004F068C" w:rsidRDefault="00AF44D2" w:rsidP="004F068C">
      <w:pPr>
        <w:spacing w:before="18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45" w14:textId="2D603AFC" w:rsidR="00EC3FAE" w:rsidRDefault="00144E6D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Глава 1. Что такое веб-сайт?</w:t>
      </w:r>
    </w:p>
    <w:p w14:paraId="0F800A4E" w14:textId="16B19F42" w:rsidR="003B714A" w:rsidRPr="003B714A" w:rsidRDefault="00083953" w:rsidP="003B714A">
      <w:pPr>
        <w:spacing w:before="18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1.1 </w:t>
      </w:r>
      <w:r w:rsidR="003B714A" w:rsidRPr="003B714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Сайт – что это?</w:t>
      </w:r>
    </w:p>
    <w:p w14:paraId="00000046" w14:textId="77777777" w:rsidR="00EC3FAE" w:rsidRDefault="00144E6D" w:rsidP="0078650A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 — это интернет-ресурс, состоящий из одной, нескольких или множества виртуальных страниц. Все страницы связаны между собой ссылками и обычно объединены общей темой или задачей.</w:t>
      </w:r>
    </w:p>
    <w:p w14:paraId="4B2C5ED3" w14:textId="7C663158" w:rsidR="003B714A" w:rsidRDefault="003B714A" w:rsidP="0078650A">
      <w:pPr>
        <w:spacing w:before="18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ресс в технологиях создания веб-сайтов и безграничные возможности человеческого воображения определили огромное разнообразие веб-сайтов, которые мы видим сегодня в Интернете, когда задаем вопросы yandex, google и другим поисковым системам. Однако все они содержат некоторые базовые элементы, которые делают их легко узнаваемыми пользователями с точки зрения функциональности — домашняя страница, первая страница, которую мы видим при входе на web проект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ю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щее из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ой контент, область нижнего колонтитула с важными ссылками, информацией об авторских правах и тому подобное. С помощью гиперссылок посетитель перенаправляется с одной веб-страницы проекта на другую.</w:t>
      </w:r>
    </w:p>
    <w:p w14:paraId="25DF9813" w14:textId="5CB1F33D" w:rsidR="003B714A" w:rsidRPr="003B714A" w:rsidRDefault="00083953" w:rsidP="003B714A">
      <w:pPr>
        <w:pStyle w:val="ae"/>
        <w:spacing w:before="180" w:line="360" w:lineRule="auto"/>
        <w:ind w:left="142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1.2 </w:t>
      </w:r>
      <w:r w:rsidR="003B714A" w:rsidRPr="003B7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Из чего состоит сайт?</w:t>
      </w:r>
    </w:p>
    <w:p w14:paraId="654ED9DA" w14:textId="6BD63724" w:rsidR="00A822D4" w:rsidRPr="00A822D4" w:rsidRDefault="00A822D4" w:rsidP="00A822D4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оменное имя </w:t>
      </w:r>
      <w:r w:rsidRPr="00A82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 адрес, например: web-revenue.ru, здесь .ru – является доменно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A82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оной.</w:t>
      </w:r>
      <w:r w:rsidRPr="00A822D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82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рвер (хостинг) – компьютеры / сервера подсоединенные к всемирной паутине, на которых располагаются файлы веб ресурса.</w:t>
      </w:r>
      <w:r w:rsidRPr="00A822D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82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айлы – обычно это CMS (системы управления сайтами), при помощи которых удобно создавать и управлять web страницами. Либо это может быть просто одна или набор статических html страниц (с картинками, css, js), ко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ые необходимо редактировать в</w:t>
      </w:r>
      <w:r w:rsidRPr="00A82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чную.</w:t>
      </w:r>
    </w:p>
    <w:p w14:paraId="00000047" w14:textId="5F636C3C" w:rsidR="00EC3FAE" w:rsidRDefault="00144E6D" w:rsidP="0078650A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Каждая страница интернет-ресурса содержит в себе изображения, видео, текст. Содержимое преобразуется в веб-страницу с помощью языков разметки или программирования: HTML, PHP, CSS. </w:t>
      </w:r>
      <w:r w:rsidR="00A822D4">
        <w:rPr>
          <w:rStyle w:val="ad"/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footnoteReference w:id="3"/>
      </w:r>
    </w:p>
    <w:p w14:paraId="140E3F2A" w14:textId="5D3D21DD" w:rsidR="00A822D4" w:rsidRPr="00A822D4" w:rsidRDefault="00083953" w:rsidP="00A822D4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1.3 </w:t>
      </w:r>
      <w:r w:rsidR="00A822D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Польза сайтов</w:t>
      </w:r>
    </w:p>
    <w:p w14:paraId="00000048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инство регистрирующих свой сайт делают это ради выгоды.</w:t>
      </w:r>
    </w:p>
    <w:p w14:paraId="00000049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пании рассказывают о себе, размещают информацию об их товарах и услугах, собирают отзывы и делятся контактами. «Живой» сайт повышает градус доверия в глазах партнера или клиента.</w:t>
      </w:r>
    </w:p>
    <w:p w14:paraId="45970582" w14:textId="3FDE388D" w:rsidR="00C60CD0" w:rsidRDefault="00144E6D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астные лица рассказывают о себе потенциальным клиентам или </w:t>
      </w:r>
      <w:r w:rsidR="003B714A">
        <w:rPr>
          <w:rFonts w:ascii="Times New Roman" w:eastAsia="Times New Roman" w:hAnsi="Times New Roman" w:cs="Times New Roman"/>
          <w:sz w:val="28"/>
          <w:szCs w:val="28"/>
          <w:highlight w:val="white"/>
        </w:rPr>
        <w:t>работодателе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помощи сайта, ищут единомышленников,</w:t>
      </w:r>
      <w:r w:rsidR="00304E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лятся опытом и творчеством.</w:t>
      </w:r>
    </w:p>
    <w:p w14:paraId="1F42F0C4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61B4560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F415A3A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92F418E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4F2C04D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FC80A09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835E0BA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5FAF0CC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50B5908" w14:textId="21929380" w:rsidR="00A822D4" w:rsidRDefault="00304ED5" w:rsidP="004F068C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14:paraId="6F0928A5" w14:textId="77777777" w:rsidR="00AF44D2" w:rsidRPr="00AF44D2" w:rsidRDefault="00AF44D2" w:rsidP="004F068C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00054" w14:textId="77777777" w:rsidR="00EC3FAE" w:rsidRDefault="00144E6D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Глава 2. Как создаются сайты</w:t>
      </w:r>
    </w:p>
    <w:p w14:paraId="00000055" w14:textId="3E0565E8" w:rsidR="00EC3FAE" w:rsidRDefault="00083953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="00144E6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Языки программирования</w:t>
      </w:r>
    </w:p>
    <w:p w14:paraId="00000056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стые сайты-визитки создаются при помощи языков разметки и стиля (HTML, CSS) и языков программирования: JavaScript, PHP. Для более сложных используются Python, ASP, Perl. </w:t>
      </w:r>
    </w:p>
    <w:p w14:paraId="00000057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ытные разработчики выбирают тот язык, на котором можно достичь лучшего результата за кратчайшее время.</w:t>
      </w:r>
    </w:p>
    <w:p w14:paraId="00000058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д крупными сайтами и интернет-сервисами со сложным функционалом работают команды программистов: frontend-разработчики (отвечают за интерфейс) и backend-разработчики (отвечают за логику и функционал). Есть специалисты, которые совмещают обе специализации: это разработчики полного цикла, или full-stack. Именно таких привлекают для реализации небольших проектов.</w:t>
      </w:r>
    </w:p>
    <w:p w14:paraId="00000059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изайн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вые сайты несли в основном текстовую информацию, а сегодня на веб-страницы загружают изображения и видео. В дизайне сайтов многое унаследовано от классического типографского дизайна (поля, отступы, сетки, принципы размещения изображений), но есть и свои тренды, которые меняются каждый год. Работая над обликом сайта, дизайнер проектирует отдельные функциональные модули, которые затем собираются воедино при помощи верстки.</w:t>
      </w:r>
    </w:p>
    <w:p w14:paraId="0000005A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ерстки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гда дизайн готов, модули сайта объединяют в одно целое с помощью верстки. Верстка определяет, как текст и графика сайта будут отображаться в разных браузерах. Существует адаптивная верстка, в которой версии для разных устройств выглядят по-разному, и фиксированная, где элементы сайта имеют одни и те же размеры.</w:t>
      </w:r>
    </w:p>
    <w:p w14:paraId="0000005B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Программирование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ирование сайта занимаются backend-разработчики. Они соединяют графическую оболочку и функции ресурса, интегрируют верстку и систему управления. Благодаря программированию «оживают» кнопки интерфейса.</w:t>
      </w:r>
    </w:p>
    <w:p w14:paraId="0000005C" w14:textId="2537243D" w:rsidR="00EC3FAE" w:rsidRDefault="00083953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2</w:t>
      </w:r>
      <w:r w:rsidR="00144E6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Конструкторы сайтов</w:t>
      </w:r>
    </w:p>
    <w:p w14:paraId="00000060" w14:textId="0072FA77" w:rsidR="00EC3FAE" w:rsidRPr="000E3423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структоры сайтов обозначили новую веху в истории сайтов: благодаря им стало возможно создавать собственные интернет-страницы без знания верстки и языков программирования. </w:t>
      </w:r>
    </w:p>
    <w:p w14:paraId="00000061" w14:textId="15C7A4B5" w:rsidR="00EC3FAE" w:rsidRDefault="00144E6D" w:rsidP="002A60D5">
      <w:pPr>
        <w:spacing w:before="18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омплекте с таким сайтом пользователь получает домен </w:t>
      </w:r>
      <w:r w:rsidR="0038444B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1D1C6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остинг: подключать их самостоятельно не нужно. Необходимо лишь зарегистрироваться и внести плату.</w:t>
      </w:r>
    </w:p>
    <w:p w14:paraId="00000062" w14:textId="77777777" w:rsidR="00EC3FAE" w:rsidRDefault="00144E6D" w:rsidP="002A60D5">
      <w:pPr>
        <w:spacing w:before="18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сожалению, конструкторы не подходят для сложных проектов. Они рассчитаны на простые типовые сайты, и при всем богатстве плагинов часто не могут обеспечить нужный функционал. Поэтому для проектов с нестандартными задачами сайт лучше заказать у разработчиков.</w:t>
      </w:r>
    </w:p>
    <w:p w14:paraId="0A08015F" w14:textId="016189E6" w:rsidR="00E44B69" w:rsidRPr="00E44B69" w:rsidRDefault="00E44B69" w:rsidP="00E44B69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Размещение сайта</w:t>
      </w:r>
    </w:p>
    <w:p w14:paraId="00000063" w14:textId="65D7A78A" w:rsidR="00EC3FAE" w:rsidRPr="00E44B69" w:rsidRDefault="00144E6D" w:rsidP="002A60D5">
      <w:pPr>
        <w:spacing w:before="180"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Что такое домен сайта?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ли вы знаете, что такое адрес сайта и как он выглядит, то значит, вы уже сталкивались с доменным именем. Домен указывается в регистрационных документах сайта. А чтобы перейти на сайт, нужно ввести доменное имя в адресной строке браузера. Домен — это одновременно адрес и имя.</w:t>
      </w:r>
      <w:r w:rsidR="00E44B6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пример: </w:t>
      </w:r>
      <w:r w:rsidR="00E44B69" w:rsidRPr="00E44B69">
        <w:rPr>
          <w:rFonts w:ascii="Times New Roman" w:eastAsia="Times New Roman" w:hAnsi="Times New Roman" w:cs="Times New Roman"/>
          <w:sz w:val="28"/>
          <w:szCs w:val="28"/>
          <w:lang w:val="ru-RU"/>
        </w:rPr>
        <w:t>https://vk.com/</w:t>
      </w:r>
    </w:p>
    <w:p w14:paraId="00000064" w14:textId="77777777" w:rsidR="00EC3FAE" w:rsidRDefault="00144E6D" w:rsidP="002A60D5">
      <w:pPr>
        <w:spacing w:before="18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Что такое хостинг сайта?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Хостинг» — это не оборудование и не программа. Это услуга по размещению сайта в интернете. Оплачивая услугу хостинга, владелец арендует виртуально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остранство на сервере (хранилище данных), где и будет размещаться вся информация с сайта; в некоторых случаях хостинг предполагает аренду физического хранилища - выделенного сервера.</w:t>
      </w:r>
    </w:p>
    <w:p w14:paraId="4D677F4E" w14:textId="77777777" w:rsidR="00150100" w:rsidRDefault="00150100" w:rsidP="002A60D5">
      <w:pPr>
        <w:spacing w:before="18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D3784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A578184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A10987E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9B6F710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30D9C3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1EC31D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300EFF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5BC0FD8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B8CF0C" w14:textId="77777777" w:rsidR="00304ED5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F4A8E9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300D493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1E7F4C0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AA5526D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357EFEC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EB08DB2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4DEB73" w14:textId="77777777" w:rsidR="00AF44D2" w:rsidRDefault="00AF44D2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BDEB04" w14:textId="77777777" w:rsidR="00C60CD0" w:rsidRPr="00F06A5F" w:rsidRDefault="00C60CD0" w:rsidP="00E44B69">
      <w:pPr>
        <w:spacing w:before="18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65" w14:textId="77777777" w:rsidR="00EC3FAE" w:rsidRDefault="00144E6D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3. Разновидности сайтов</w:t>
      </w:r>
    </w:p>
    <w:p w14:paraId="00000066" w14:textId="76F962CF" w:rsidR="00EC3FAE" w:rsidRDefault="00083953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144E6D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ы сайтов</w:t>
      </w:r>
    </w:p>
    <w:p w14:paraId="00000067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смотря на то, что сайтов более двух миллиардов, видов (типов) интернет-ресурсов не так много. Можно выделить пять основных и современных: визитка, корпоративный сайт, лендинг (одностраничник), интернет-магазин и квиз.</w:t>
      </w:r>
    </w:p>
    <w:p w14:paraId="00000068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изитка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большой сайт из 1-10 страниц. Содержит информацию о компании, её истории, товарах и услугах, контакты; также может содержать прейскурант, список сотрудников, сведения о наградах и сертификатах.</w:t>
      </w:r>
    </w:p>
    <w:p w14:paraId="00000069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орпоративный сайт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лее крупная структура, чем сайт-визитка. Обычно на корпоративном сайте есть пополняемые разделы: новости, блог. Также может содержать библиотеку документов: спецификации на продукцию, модели, фотографии, каталоги.</w:t>
      </w:r>
    </w:p>
    <w:p w14:paraId="0000006A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Лендинг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 из одной веб-страницы, посвященный одной конкретной услуге или товару. Его также называют «продающий сайт». Как правило, лендинги призывают совершить покупку и имеют несколько кнопок, ведущих на форму заказа.</w:t>
      </w:r>
    </w:p>
    <w:p w14:paraId="0000006B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Интернет-магазин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 с функционалом «корзины» и каталогом товаров с ценами и описанием. Покупатель отмечает необходимые товары, которые появляются в «корзине». После этого он переходит в раздел заказа для оформления и затем в сервис онлайн-кассы для оплаты. К примеру: Joom, Ozon, Wildberries.</w:t>
      </w:r>
    </w:p>
    <w:p w14:paraId="0000006C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виз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тот сайт также является маркетинговым инструментом, который тоже продает, но не прямо. На квизе клиент проходит тес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или викторины, тем самым выявляя свою потребность. Это позволяет подобрать для него наиболее подходящий товар или услугу. </w:t>
      </w:r>
    </w:p>
    <w:p w14:paraId="0000006D" w14:textId="5D10DF8F" w:rsidR="00EC3FAE" w:rsidRDefault="00083953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2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="00144E6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даптивный и мобильный сайт</w:t>
      </w:r>
    </w:p>
    <w:p w14:paraId="0000006E" w14:textId="77777777" w:rsidR="00EC3FAE" w:rsidRDefault="00144E6D" w:rsidP="002A60D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йчас пользователи заходят на сайты со смартфонов так же часто, как с компьютеров. Но из-за большой разницы в параметрах экрана невозможно сделать сайт, который одинаково хорошо выглядел бы и на телефоне, и на большом экране. Из этого затруднения есть два выхода: Делать две версии сайта: обычную и мобильную; использовать адаптивную верстку, при которой сайт подстраивается под девайс. Адаптивный дизайн обходится дешевле, ведь необходимо разработать один сайт, а не два.</w:t>
      </w:r>
    </w:p>
    <w:p w14:paraId="0000006F" w14:textId="3226A347" w:rsidR="00EC3FAE" w:rsidRDefault="00144E6D" w:rsidP="002A60D5">
      <w:pPr>
        <w:spacing w:before="24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3 Классификация сайтов</w:t>
      </w:r>
    </w:p>
    <w:p w14:paraId="00000070" w14:textId="77777777" w:rsidR="00EC3FAE" w:rsidRDefault="00144E6D" w:rsidP="002A60D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ы могут различаться между собой по многим параметрам, поэтому пока не существует единой классификации. Эксперты разделяют сайты по наиболее значимым признакам, например, по тематике, структуре, дизайну, способу и цели создания.</w:t>
      </w:r>
    </w:p>
    <w:p w14:paraId="00000071" w14:textId="77777777" w:rsidR="00EC3FAE" w:rsidRDefault="00144E6D" w:rsidP="002A60D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ли интернет-ресурс посвящен одной теме, его называют узкотематическим, если же он охватывает широкий круг проблем — общим. В зависимости от ориентированности на получение прибыли различают коммерческие и некоммерческие сайты, а по количеству страниц – одностраничные и многостраничные.</w:t>
      </w:r>
    </w:p>
    <w:p w14:paraId="00000072" w14:textId="77777777" w:rsidR="00EC3FAE" w:rsidRDefault="00144E6D" w:rsidP="002A60D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доступности интернет-площадки делятся на три категории: </w:t>
      </w:r>
    </w:p>
    <w:p w14:paraId="00000073" w14:textId="77777777" w:rsidR="00EC3FAE" w:rsidRDefault="00144E6D" w:rsidP="002A60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ые – предоставляющие информацию каждому желающему ее получить;</w:t>
      </w:r>
    </w:p>
    <w:p w14:paraId="00000074" w14:textId="77777777" w:rsidR="00EC3FAE" w:rsidRDefault="00144E6D" w:rsidP="002A60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закрытые – с ограниченным доступом, требующие предварительной регистрации;</w:t>
      </w:r>
    </w:p>
    <w:p w14:paraId="359E3203" w14:textId="61E5CCE4" w:rsidR="00705318" w:rsidRPr="00304ED5" w:rsidRDefault="00144E6D" w:rsidP="00304E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закрытые – с доступом по паролю, открытые для узкого круга лиц.</w:t>
      </w:r>
      <w:r w:rsidR="00705318">
        <w:rPr>
          <w:rStyle w:val="ad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4"/>
      </w:r>
      <w:r w:rsidR="00304ED5">
        <w:rPr>
          <w:rStyle w:val="ad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5"/>
      </w:r>
    </w:p>
    <w:p w14:paraId="47F22311" w14:textId="77777777" w:rsidR="00304ED5" w:rsidRDefault="00304ED5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CEDC45C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892B0FA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E9C1919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57BA959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41CB04D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BA41BD7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1CCE4D7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C73EEDC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69F5732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9E0FAF3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707F153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6C1EE12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8D6F81D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B175D03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74E5A9E" w14:textId="77777777" w:rsidR="00AF44D2" w:rsidRDefault="00AF44D2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3F72FF3" w14:textId="77777777" w:rsidR="00AF44D2" w:rsidRDefault="00AF44D2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25F7692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7339FB2" w14:textId="77777777" w:rsidR="00A822D4" w:rsidRPr="00C60CD0" w:rsidRDefault="00A822D4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00076" w14:textId="62FFBAB0" w:rsidR="00EC3FAE" w:rsidRPr="00083953" w:rsidRDefault="00083953" w:rsidP="002A60D5">
      <w:pPr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Глава 4. Этапы создания сайта</w:t>
      </w:r>
    </w:p>
    <w:p w14:paraId="10F164A6" w14:textId="77777777" w:rsidR="00705318" w:rsidRPr="00022FCE" w:rsidRDefault="00705318" w:rsidP="002A60D5">
      <w:pPr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77" w14:textId="77777777" w:rsidR="00EC3FAE" w:rsidRDefault="00144E6D" w:rsidP="002A60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сс разработки веб-сайта можно разделить на следующие этапы:</w:t>
      </w:r>
    </w:p>
    <w:p w14:paraId="00000078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before="3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кетинговое планирование;</w:t>
      </w:r>
    </w:p>
    <w:p w14:paraId="00000079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ирование структуры будущего сайта (разделы, навигация и т.д.);</w:t>
      </w:r>
    </w:p>
    <w:p w14:paraId="0000007A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ка дизайна сайта;</w:t>
      </w:r>
    </w:p>
    <w:p w14:paraId="0000007B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ка разработанного макета;</w:t>
      </w:r>
    </w:p>
    <w:p w14:paraId="0000007C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наложение макета» на разработанную систему управления контентом;</w:t>
      </w:r>
    </w:p>
    <w:p w14:paraId="0000007D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становка программных модулей, отвечающих за расширенную функциональность сайта;</w:t>
      </w:r>
    </w:p>
    <w:p w14:paraId="0000007E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полнение веб-представительства текстами и изображениями;</w:t>
      </w:r>
    </w:p>
    <w:p w14:paraId="0000007F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сайта на соответствие техническому заданию и выкладывание готового проекта в интернет;</w:t>
      </w:r>
    </w:p>
    <w:p w14:paraId="00000080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аркетинговое планирование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этом этапе выясняются сами основы создаваемого сайта. Что сайт должен делать? Каковы его главные задачи? Что необходимо достичь с его помощью? Что нужно этим сайтом донести до ваших посетителей? Эти и другие многочисленные вопросы помогают определить, каким будет сайт.</w:t>
      </w:r>
    </w:p>
    <w:p w14:paraId="00000081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Техническое планирование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то этап, которым часто незаслуженно пренебрегают. Здесь стоит особое внимание уделить тому, как должна работать навигация.</w:t>
      </w:r>
    </w:p>
    <w:p w14:paraId="00000082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изайн сайта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дин из наиболее сложных этапов. Прежде всего потому, что большинство людей привыкло оценивать дизайн отдельн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от самого сайта, как оценивают картину или музыку в песне отдельно от её слов. Здесь стоит вспомнить о целях, которые были поставлены перед сайтом.</w:t>
      </w:r>
    </w:p>
    <w:p w14:paraId="00000083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ерстка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десь есть свои особенности. Хорошо сверстанный сайт будет одинаково работать во всех основных веб-браузерах и на наиболее распространенных разрешениях.</w:t>
      </w:r>
    </w:p>
    <w:p w14:paraId="00000084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истема управления сайтом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рьезной задачей является выбор программного «движка», позволяющего обновлять информацию на сайте без лишних сложностей. Кроме того, иногда приходится изменять структуру сайта — например, переместить раздел или создать новый. </w:t>
      </w:r>
    </w:p>
    <w:p w14:paraId="00000085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Наполнение сайта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использования CMS процесс наполнения становится довольно прост. Конечно, он все же занимает некоторое время. Единственное, на что стоит обратить внимание — это готовность самих текстов. Очень часто именно этот этап является причиной наиболее значительных задержек, так что лучше всего позаботится об этом заранее.</w:t>
      </w:r>
    </w:p>
    <w:p w14:paraId="00000086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Тестирование и выкладывание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смотря на то, что тестирование происходит на каждой из стадий реализации проекта, окончательное тестирование необходимо. Что необходимо проверить: во всех ли современных браузерах работает сайт? Все ли необходимые материалы размещены? Все ли программные компоненты работают слаженно и четко?</w:t>
      </w:r>
    </w:p>
    <w:p w14:paraId="40DB0A27" w14:textId="55600CE7" w:rsidR="00364C0D" w:rsidRDefault="00144E6D" w:rsidP="00364C0D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гда тестирование закончено, наступает момент размещения сайта. После того как сайт выложен, работа с ним не заканчивается. Если ваша цель — превратить свой сайт в инструмент маркетинга, т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иготовьтесь к тому, что надо будет: выкладывать новые материалы; продвигать сайт; опрашивать посетителей и добавлять новую необходимую им функциональность.</w:t>
      </w:r>
      <w:r w:rsidR="00304ED5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14:paraId="5066F979" w14:textId="77777777" w:rsidR="00364C0D" w:rsidRDefault="00364C0D" w:rsidP="00364C0D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19423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5CCDCC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4FD5BD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AC78A33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40DBEDD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E5FF330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01362E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E7CAB4" w14:textId="77777777" w:rsidR="00857B33" w:rsidRDefault="00857B33" w:rsidP="004E05AD">
      <w:pPr>
        <w:shd w:val="clear" w:color="auto" w:fill="FFFFFF"/>
        <w:spacing w:before="3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21633E3" w14:textId="77777777" w:rsidR="004E05AD" w:rsidRDefault="004E05AD" w:rsidP="004E05AD">
      <w:pPr>
        <w:shd w:val="clear" w:color="auto" w:fill="FFFFFF"/>
        <w:spacing w:before="3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3801702" w14:textId="77777777" w:rsidR="004E05AD" w:rsidRDefault="004E05AD" w:rsidP="004E05AD">
      <w:pPr>
        <w:shd w:val="clear" w:color="auto" w:fill="FFFFFF"/>
        <w:spacing w:before="3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F314BD4" w14:textId="77777777" w:rsidR="004F068C" w:rsidRDefault="004F068C" w:rsidP="004E05AD">
      <w:pPr>
        <w:shd w:val="clear" w:color="auto" w:fill="FFFFFF"/>
        <w:spacing w:before="3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136AB93" w14:textId="77777777" w:rsidR="004F068C" w:rsidRPr="004E05AD" w:rsidRDefault="004F068C" w:rsidP="004E05AD">
      <w:pPr>
        <w:shd w:val="clear" w:color="auto" w:fill="FFFFFF"/>
        <w:spacing w:before="3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B85B02" w14:textId="735C0587" w:rsidR="00022FCE" w:rsidRDefault="00022FCE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Глава 5. Создание сайтов</w:t>
      </w:r>
    </w:p>
    <w:p w14:paraId="11831297" w14:textId="67F35C51" w:rsidR="00A330C2" w:rsidRPr="00A330C2" w:rsidRDefault="00083953" w:rsidP="00A330C2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1</w:t>
      </w:r>
      <w:r w:rsidR="00A330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</w:t>
      </w:r>
      <w:r w:rsidR="008D29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исловие</w:t>
      </w:r>
    </w:p>
    <w:p w14:paraId="109CA69D" w14:textId="77777777" w:rsidR="002C775B" w:rsidRDefault="002C775B" w:rsidP="002C775B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 ходе выполнения индивидуального проекта по ОПД мною была изучена и обобщена информация с интернет-ресурсов по теме «Создание сайта». </w:t>
      </w:r>
    </w:p>
    <w:p w14:paraId="692A5B72" w14:textId="77777777" w:rsidR="00F308BE" w:rsidRDefault="002C775B" w:rsidP="002C775B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этой информации я начал создавать два сайта. Почему два?</w:t>
      </w:r>
      <w:r w:rsidR="00C83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ей целью является не только устно рассказать про то, как создать сайт, а также наглядно показать на примере. Мною было описано два метода создания сайта: с помощью языков программирования и при помощи конструктора.</w:t>
      </w:r>
    </w:p>
    <w:p w14:paraId="087E515C" w14:textId="72D7B5A7" w:rsidR="002C775B" w:rsidRDefault="00F308BE" w:rsidP="002C775B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я поделюсь своей оценкой этим двум способам. Расскажу, какие плюсы и минусы у них. Какой же способ наилучший, по</w:t>
      </w:r>
      <w:r w:rsidR="00002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ему мнению.</w:t>
      </w:r>
    </w:p>
    <w:p w14:paraId="34D0024D" w14:textId="00243937" w:rsidR="00A330C2" w:rsidRPr="00A330C2" w:rsidRDefault="00A330C2" w:rsidP="00A330C2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2 Плюсы и минусы конструктора</w:t>
      </w:r>
    </w:p>
    <w:p w14:paraId="36A0E470" w14:textId="46CF6AC0" w:rsidR="00A330C2" w:rsidRPr="003C6D78" w:rsidRDefault="00F308BE" w:rsidP="00A330C2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нем со способа создания сайта при помощи конструктора. Для своей работы я использов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ki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их заявлению, они одни из наилучших. Поработав на нем, я в этом убедился. Дизайн </w:t>
      </w:r>
      <w:r w:rsidR="00895D4B">
        <w:rPr>
          <w:rFonts w:ascii="Times New Roman" w:eastAsia="Times New Roman" w:hAnsi="Times New Roman" w:cs="Times New Roman"/>
          <w:sz w:val="28"/>
          <w:szCs w:val="28"/>
          <w:lang w:val="ru-RU"/>
        </w:rPr>
        <w:t>и функционал предельно понятны. Здесь есть большое разнообразие шаблонов на любую тематику. Тут сразу вскрывается их первый минус. Раз подобными конструкторами пользуются тысячи людей, то это значит, что у вас не будет своего индивидуального сайта. Эта проблема решаема. Данный конструктор позволяет менять компоненты их шаблонов вплоть до полного переделывания всего функционала. Именно таким образом можно сделать свой личный сайт.</w:t>
      </w:r>
      <w:r w:rsidR="00AB2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 большинстве конструк</w:t>
      </w:r>
      <w:r w:rsidR="00083953">
        <w:rPr>
          <w:rFonts w:ascii="Times New Roman" w:eastAsia="Times New Roman" w:hAnsi="Times New Roman" w:cs="Times New Roman"/>
          <w:sz w:val="28"/>
          <w:szCs w:val="28"/>
          <w:lang w:val="ru-RU"/>
        </w:rPr>
        <w:t>торов доступны не все возможности</w:t>
      </w:r>
      <w:r w:rsidR="00AB2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AB201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обходимые атрибуты нужно докупать. Для создания простого сайта, данные дополнения не будут нужны, хватит и того, что есть. Но продвинутым пользователям в данной сфере этого будет не хватать.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м доступен домен лишь 3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уровня. Что это значит? Вот 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выглядит адрес сайта, при помощи конструктора: 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en-US"/>
        </w:rPr>
        <w:t>konstructorrr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C6D78" w:rsidRPr="003C6D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kit</w:t>
      </w:r>
      <w:r w:rsidR="003C6D78" w:rsidRPr="003C6D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3C6D78" w:rsidRPr="003C6D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 вот как может выглядеть при создании его с помощью программирования: 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en-US"/>
        </w:rPr>
        <w:t>konstructorrr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ница 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особо 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метна, но всё-таки не хотелось бы видеть в адресе своего сайта название конструктора, на котором делал свой сайт. Если </w:t>
      </w:r>
      <w:r w:rsidR="00883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ть 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ее, то это значит, что сайт не принадлежит вам и что в любой момент </w:t>
      </w:r>
      <w:r w:rsidR="00A330C2">
        <w:rPr>
          <w:rFonts w:ascii="Times New Roman" w:eastAsia="Times New Roman" w:hAnsi="Times New Roman" w:cs="Times New Roman"/>
          <w:sz w:val="28"/>
          <w:szCs w:val="28"/>
          <w:lang w:val="ru-RU"/>
        </w:rPr>
        <w:t>он может закрыться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>, а скопировать его и перенести в другое место конструкторы не позволяют</w:t>
      </w:r>
      <w:r w:rsidR="00A33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 лишитесь своего сайта. </w:t>
      </w:r>
      <w:r w:rsidR="00A330C2">
        <w:rPr>
          <w:rFonts w:ascii="Times New Roman" w:eastAsia="Times New Roman" w:hAnsi="Times New Roman" w:cs="Times New Roman"/>
          <w:sz w:val="28"/>
          <w:szCs w:val="28"/>
          <w:lang w:val="ru-RU"/>
        </w:rPr>
        <w:t>Нет таких конструкторов, которые давали бы держать у себя ваш сайт за бесплатно. О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>ни лишь выделяют пробный период, здесь это 15  дней.</w:t>
      </w:r>
    </w:p>
    <w:p w14:paraId="339710BA" w14:textId="52206C12" w:rsidR="00AB2016" w:rsidRDefault="00AB2016" w:rsidP="002C775B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говорим о плюсах конструкторов сайта. Первое достоинство состоит в простоте использования. Человеку без опыта или с минимальными навыками можно без проблем создать сайт. Как я уже говорил, у большинства конструкторов простой и понятный функционал. Готовые шаблоны, одновременно и плюс, и минус. Для создания сайта с ограниченным временем это идеальный вариант, остается лишь вписать в нужные места свой текст, при необходимости. Как я уже говорил, дизайн шаблонов можно поменять на свой вкус. Также достоинство данного способа состоит в том, что не нужно знать сложные языки программирования, для создания качественного сайта. На владение ими нужно потратить немало времени.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CF73ADF" w14:textId="77777777" w:rsidR="00AF44D2" w:rsidRDefault="00AF44D2" w:rsidP="004F6C68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39A3C54" w14:textId="77777777" w:rsidR="00AF44D2" w:rsidRDefault="00AF44D2" w:rsidP="004F6C68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E46CFD6" w14:textId="1BDC804E" w:rsidR="004F6C68" w:rsidRPr="004F6C68" w:rsidRDefault="004F6C68" w:rsidP="004F6C68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.3 Языки разметки и стиля</w:t>
      </w:r>
    </w:p>
    <w:p w14:paraId="404DB3E2" w14:textId="30CA094E" w:rsidR="00A330C2" w:rsidRDefault="00A330C2" w:rsidP="00A330C2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говорим о языках программир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. Для своей работы я взял языки разметки и стиля: </w:t>
      </w:r>
      <w:r w:rsidR="0056638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56638C" w:rsidRP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56638C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56638C" w:rsidRPr="005663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ловам многих пользователей, они не сложны в изучении, в чем я и убедился. На получение всех необхо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>димых знаний у меня ушло около 4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. Это относительно немного, по сравнению с такими языками программирования, как: </w:t>
      </w:r>
      <w:r w:rsidR="0056638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6638C" w:rsidRP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, </w:t>
      </w:r>
      <w:r w:rsidR="0056638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6638C" w:rsidRP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, </w:t>
      </w:r>
      <w:r w:rsidR="0056638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56638C" w:rsidRPr="005663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ение на практике знаний 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>заняло около 2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. 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время я потратил на осмысление и закрепление полученного материала. 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>А написание сайта израсходовало примерно 2 часа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>. Так как я еще новичок в этом деле, даже при владении всеми нужными знаниями, у меня ушло достаточно много времени. Опытным же людям, по их словам, понадобилось бы менее 30 минут. Это еще</w:t>
      </w:r>
      <w:r w:rsidR="00F47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том факте, что я создавал относительно простой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.</w:t>
      </w:r>
    </w:p>
    <w:p w14:paraId="0994E0BB" w14:textId="11517D76" w:rsidR="004F6C68" w:rsidRPr="004F6C68" w:rsidRDefault="004F6C68" w:rsidP="004F6C68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4 Плюсы и минусы программирования</w:t>
      </w:r>
    </w:p>
    <w:p w14:paraId="008DC29F" w14:textId="4D0BE6FF" w:rsidR="00A330C2" w:rsidRDefault="00A330C2" w:rsidP="00A330C2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кажу о плюсах программирования. Большая часть достоинств была описана мною выше, но я еще раз расскажу про них. Первое – это то, что сайт принадлежит вам и никому другому. Вы точно знаете, за </w:t>
      </w:r>
      <w:r w:rsidR="00883AEC">
        <w:rPr>
          <w:rFonts w:ascii="Times New Roman" w:eastAsia="Times New Roman" w:hAnsi="Times New Roman" w:cs="Times New Roman"/>
          <w:sz w:val="28"/>
          <w:szCs w:val="28"/>
          <w:lang w:val="ru-RU"/>
        </w:rPr>
        <w:t>что отвечает каждая строчка кода. Никаких финансовых затрат. Вы всё делаете вручную, понадобится лишь хостинг и домен. Вы тут же сможете оптимизировать и обезопасить свой сайт в нужный момент. Уникальность немаловажный фактор при создании сайта. Это дает вам преимущество с точки зрения владения прав на внешний вид и содержание ресурса.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 плюсы, конкретно языков разметки и стиля, можно выделить быструю обучаемость. В</w:t>
      </w:r>
      <w:r w:rsidR="009F627A">
        <w:rPr>
          <w:rFonts w:ascii="Times New Roman" w:eastAsia="Times New Roman" w:hAnsi="Times New Roman" w:cs="Times New Roman"/>
          <w:sz w:val="28"/>
          <w:szCs w:val="28"/>
          <w:lang w:val="ru-RU"/>
        </w:rPr>
        <w:t>сего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ее </w:t>
      </w:r>
      <w:r w:rsidR="009F627A">
        <w:rPr>
          <w:rFonts w:ascii="Times New Roman" w:eastAsia="Times New Roman" w:hAnsi="Times New Roman" w:cs="Times New Roman"/>
          <w:sz w:val="28"/>
          <w:szCs w:val="28"/>
          <w:lang w:val="ru-RU"/>
        </w:rPr>
        <w:t>чем за час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 сможете </w:t>
      </w:r>
      <w:r w:rsidR="00DB3B40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обычный текстовый сайт, еще через час он обретет краски, а через 2 часа это будет полноценный сайт.</w:t>
      </w:r>
    </w:p>
    <w:p w14:paraId="23D9174B" w14:textId="2CD967E4" w:rsidR="00883AEC" w:rsidRDefault="00883AEC" w:rsidP="00A330C2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то же о минусах. Конечно, чтобы создать качественный сайт, нужны определенные знания. Без навык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883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883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вас ничего не получится. Для создания сложных проектов необходимы знания и в других языках. Время. Изучение, </w:t>
      </w:r>
      <w:r w:rsidR="00EE1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ет знаний, проектирование, кодирование – всё это занимает много времени. Зачастую, на создание средних по сложности проектов требуется от недели (если есть опыт в данном деле) до нескольких месяцев. </w:t>
      </w:r>
    </w:p>
    <w:p w14:paraId="1CFC8AAC" w14:textId="7CFD9BDF" w:rsidR="00EE19A9" w:rsidRDefault="00083953" w:rsidP="00EE19A9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4</w:t>
      </w:r>
      <w:r w:rsidR="00EE19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ывод</w:t>
      </w:r>
    </w:p>
    <w:p w14:paraId="7052171F" w14:textId="5DBF443D" w:rsidR="008D2948" w:rsidRPr="008D2948" w:rsidRDefault="00EE19A9" w:rsidP="00DB3B40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ведем итоги, какой же способ выбрать. С у</w:t>
      </w:r>
      <w:r w:rsidR="00DB3B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том всех плюсов и минусов,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ему мнению, способ создания сайта при помощи программирования  является лучше, чем способ при помощи конструктора. Пусть на это</w:t>
      </w:r>
      <w:r w:rsidR="00DB3B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метод и нужно потратить больш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ени, но результат того стоит. Конечно, если есть необходимость создания сайта в кратчайшие сроки, то конструктор будет лучше </w:t>
      </w:r>
      <w:r w:rsidR="008D2948">
        <w:rPr>
          <w:rFonts w:ascii="Times New Roman" w:eastAsia="Times New Roman" w:hAnsi="Times New Roman" w:cs="Times New Roman"/>
          <w:sz w:val="28"/>
          <w:szCs w:val="28"/>
          <w:lang w:val="ru-RU"/>
        </w:rPr>
        <w:t>в большинстве случаев. Выбор зависит от самого пользователя</w:t>
      </w:r>
      <w:r w:rsidR="0095268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127B1F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0A08B6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FD0DA6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90189EC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B14FCE0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35E48E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A325627" w14:textId="5E1059D6" w:rsidR="00DB3B40" w:rsidRDefault="00DB3B40" w:rsidP="00AF44D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4533D10" w14:textId="77777777" w:rsidR="00AF44D2" w:rsidRDefault="00AF44D2" w:rsidP="00AF44D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90" w14:textId="2E21592E" w:rsidR="00EC3FAE" w:rsidRPr="00DC1E79" w:rsidRDefault="00144E6D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0000091" w14:textId="47FFEDF6" w:rsidR="00EC3FAE" w:rsidRPr="00083953" w:rsidRDefault="00040097" w:rsidP="00083953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ный</w:t>
      </w:r>
      <w:r w:rsidR="00D519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 носит практико-ориентированный характер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083953">
        <w:rPr>
          <w:rFonts w:ascii="Times New Roman" w:eastAsia="Times New Roman" w:hAnsi="Times New Roman" w:cs="Times New Roman"/>
          <w:sz w:val="28"/>
          <w:szCs w:val="28"/>
        </w:rPr>
        <w:t>езультаты подтвердили</w:t>
      </w:r>
      <w:r w:rsidR="00083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1904">
        <w:rPr>
          <w:rFonts w:ascii="Times New Roman" w:eastAsia="Times New Roman" w:hAnsi="Times New Roman" w:cs="Times New Roman"/>
          <w:sz w:val="28"/>
          <w:szCs w:val="28"/>
        </w:rPr>
        <w:t>обоснованность поставле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51904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D51904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D519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83953">
        <w:rPr>
          <w:rFonts w:ascii="Times New Roman" w:eastAsia="Times New Roman" w:hAnsi="Times New Roman" w:cs="Times New Roman"/>
          <w:sz w:val="28"/>
          <w:szCs w:val="28"/>
        </w:rPr>
        <w:t xml:space="preserve"> и задач</w:t>
      </w:r>
      <w:r w:rsidR="00083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истинность поставленной гипотезы, </w:t>
      </w:r>
      <w:r w:rsidR="00083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что, с помощью полученной информации я создам два сайта, на которых опишу проделанную работу, а описанные мною достоинства и недостатки каждого способа помогут разобраться тем людям, кто не знает, какой</w:t>
      </w:r>
      <w:r w:rsidR="00083953" w:rsidRPr="00002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083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же выбрать способ для создания сайта.</w:t>
      </w:r>
    </w:p>
    <w:p w14:paraId="00000092" w14:textId="0427E80A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040097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D51904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снилось, чт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 — это интернет-ресурс, состоящий из одной, нескольких или множества виртуальных страниц. Он может содержать: изображения, видео и текст. С помощью сайтов компании рассказывают о себе, собирают отзывы и делятся контактами. Частные лица ищут здесь единомышленников, делятся творчеством и опытом.</w:t>
      </w:r>
    </w:p>
    <w:p w14:paraId="00000094" w14:textId="768202A4" w:rsidR="00EC3FAE" w:rsidRPr="00DB3B04" w:rsidRDefault="00D51904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яснилось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, что существуют конструкторы сайтов</w:t>
      </w:r>
      <w:r w:rsidR="00DB3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один из способов создания сайта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. Их плюс в том, что для создания собственного сайта не нужно знать языков программирования и разметки. Всё делается всего лишь в три шага. Клиент, после оплаты, получает домен и хостинг, который не н</w:t>
      </w:r>
      <w:r w:rsidR="00DB3B04">
        <w:rPr>
          <w:rFonts w:ascii="Times New Roman" w:eastAsia="Times New Roman" w:hAnsi="Times New Roman" w:cs="Times New Roman"/>
          <w:sz w:val="28"/>
          <w:szCs w:val="28"/>
        </w:rPr>
        <w:t>ужно подключать самостоятельно</w:t>
      </w:r>
      <w:r w:rsidR="00DB3B04">
        <w:rPr>
          <w:rFonts w:ascii="Times New Roman" w:eastAsia="Times New Roman" w:hAnsi="Times New Roman" w:cs="Times New Roman"/>
          <w:sz w:val="28"/>
          <w:szCs w:val="28"/>
          <w:lang w:val="ru-RU"/>
        </w:rPr>
        <w:t>. Одним из м</w:t>
      </w:r>
      <w:r w:rsidR="00DB3B04">
        <w:rPr>
          <w:rFonts w:ascii="Times New Roman" w:eastAsia="Times New Roman" w:hAnsi="Times New Roman" w:cs="Times New Roman"/>
          <w:sz w:val="28"/>
          <w:szCs w:val="28"/>
        </w:rPr>
        <w:t>инусо</w:t>
      </w:r>
      <w:r w:rsidR="00DB3B0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 xml:space="preserve"> является то, что </w:t>
      </w:r>
      <w:r w:rsidR="00DB3B04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 будет всячески зависеть от конструктора (при выборе домена, платный хостинг и т.д.)</w:t>
      </w:r>
    </w:p>
    <w:p w14:paraId="42675E27" w14:textId="7382E7B6" w:rsidR="00DB3B04" w:rsidRPr="00DB3B04" w:rsidRDefault="00DB3B04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пособом создания сайта является использование программирования. Его плюс состоит в том, что человек не зависит ни от кого при его создании, как при использовании конструктора. Минусом можно считать большие затраты времени на изучение языков программирования.</w:t>
      </w:r>
    </w:p>
    <w:p w14:paraId="00000096" w14:textId="17815EDF" w:rsidR="00EC3FAE" w:rsidRDefault="00D51904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ало очевидным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, что существует более двух миллиардов</w:t>
      </w:r>
      <w:r w:rsidR="00144E6D">
        <w:rPr>
          <w:rFonts w:eastAsia="Times New Roman"/>
          <w:sz w:val="28"/>
          <w:szCs w:val="28"/>
        </w:rPr>
        <w:t xml:space="preserve">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сайтов, 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х видов не так мно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сновными</w:t>
      </w:r>
      <w:r w:rsidR="00BA36DC">
        <w:rPr>
          <w:rFonts w:ascii="Times New Roman" w:eastAsia="Times New Roman" w:hAnsi="Times New Roman" w:cs="Times New Roman"/>
          <w:sz w:val="28"/>
          <w:szCs w:val="28"/>
        </w:rPr>
        <w:t xml:space="preserve"> и современными и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 xml:space="preserve">з них являются: визитка, корпоративный, </w:t>
      </w:r>
      <w:r>
        <w:rPr>
          <w:rFonts w:ascii="Times New Roman" w:eastAsia="Times New Roman" w:hAnsi="Times New Roman" w:cs="Times New Roman"/>
          <w:sz w:val="28"/>
          <w:szCs w:val="28"/>
        </w:rPr>
        <w:t>лэндинг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, интернет-магазин, квиз.</w:t>
      </w:r>
    </w:p>
    <w:p w14:paraId="00000098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рояснилось, что создание сайта разбивают на этапы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кетинговое планирование, техническое планирование, дизайн сайта, верстка, система управления сайтом, наполнение сайта, тестирование и выкладывание.</w:t>
      </w:r>
    </w:p>
    <w:p w14:paraId="00002C3B" w14:textId="5A77F402" w:rsidR="00DB3B04" w:rsidRPr="00DB3B04" w:rsidRDefault="00DB3B04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Мною, двумя способами, которые описаны в теоритическом материале, было создано два сайта: один при помощи конструктора, второй с помощью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html</w:t>
      </w:r>
      <w:r w:rsidRPr="00DB3B0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ss</w:t>
      </w:r>
      <w:r w:rsidRPr="00DB3B0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 них я описал проделанную мною проектную работу,</w:t>
      </w:r>
      <w:r w:rsidR="00C629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а также оставил ссылки на них (на сайте, созданном при помощи конструктора на сайт, созданный при помощи программирования и наоборот).</w:t>
      </w:r>
    </w:p>
    <w:p w14:paraId="00000099" w14:textId="4347FB16" w:rsidR="00EC3FAE" w:rsidRDefault="00C60CD0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ипотеза доказана, цель достигну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</w:t>
      </w:r>
      <w:r w:rsidR="00144E6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8F38AEB" w14:textId="3518674E" w:rsidR="00C629A2" w:rsidRDefault="00704CEE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едоставленный теоре</w:t>
      </w:r>
      <w:r w:rsidR="00C629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ический материал может быть </w:t>
      </w:r>
      <w:r w:rsidR="009C561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спользован в качестве помощника, а созданные мною сайты</w:t>
      </w:r>
      <w:r w:rsidR="00C629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и описанные и</w:t>
      </w:r>
      <w:r w:rsidR="004F068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х достоинства и недостатки помогут</w:t>
      </w:r>
      <w:r w:rsidR="00C629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разобрать</w:t>
      </w:r>
      <w:r w:rsidR="004F068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я</w:t>
      </w:r>
      <w:r w:rsidR="00C629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тем людям, кто</w:t>
      </w:r>
      <w:r w:rsidR="004F068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хочет попробовать себя в этом деле, но не знает</w:t>
      </w:r>
      <w:r w:rsidR="00C629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4F068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 чего начать.</w:t>
      </w:r>
    </w:p>
    <w:p w14:paraId="0000009B" w14:textId="0224FBC4" w:rsidR="00EC3FAE" w:rsidRDefault="00040097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ный </w:t>
      </w:r>
      <w:r w:rsidR="00C60CD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оект</w:t>
      </w:r>
      <w:r w:rsidR="00144E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но считать завершенным.</w:t>
      </w:r>
    </w:p>
    <w:p w14:paraId="7296C57F" w14:textId="77777777" w:rsidR="00C629A2" w:rsidRDefault="00C629A2" w:rsidP="002A60D5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612302" w14:textId="77777777" w:rsidR="004F068C" w:rsidRDefault="004F068C" w:rsidP="002A60D5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88E042" w14:textId="77777777" w:rsidR="004F068C" w:rsidRDefault="004F068C" w:rsidP="002A60D5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1050B1" w14:textId="77777777" w:rsidR="004F068C" w:rsidRDefault="004F068C" w:rsidP="002A60D5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1DD200" w14:textId="020E2D22" w:rsidR="004F068C" w:rsidRPr="00F06A5F" w:rsidRDefault="00AF44D2" w:rsidP="00AF44D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00000A2" w14:textId="531F6737" w:rsidR="00EC3FAE" w:rsidRDefault="00144E6D" w:rsidP="002A60D5">
      <w:pPr>
        <w:spacing w:before="1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A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сыл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A4" w14:textId="51D045A1" w:rsidR="00EC3FAE" w:rsidRDefault="00D06F95" w:rsidP="00857B33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щенко.ру</w:t>
      </w:r>
      <w:r w:rsidR="00A64CFD">
        <w:rPr>
          <w:rFonts w:ascii="Times New Roman" w:eastAsia="Times New Roman" w:hAnsi="Times New Roman" w:cs="Times New Roman"/>
          <w:sz w:val="28"/>
          <w:szCs w:val="28"/>
        </w:rPr>
        <w:t xml:space="preserve"> «В чем заключается актуальность создания </w:t>
      </w:r>
      <w:r w:rsidR="003344E5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</w:t>
      </w:r>
      <w:r w:rsidR="00A64CF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FB725E">
        <w:rPr>
          <w:rFonts w:ascii="Times New Roman" w:eastAsia="Times New Roman" w:hAnsi="Times New Roman" w:cs="Times New Roman"/>
          <w:sz w:val="28"/>
          <w:szCs w:val="28"/>
        </w:rPr>
        <w:t>?!</w:t>
      </w:r>
      <w:r w:rsidR="00A64C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57B33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</w:t>
      </w:r>
      <w:r w:rsidR="00857B33" w:rsidRPr="0085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0A66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https://nischenko.ru/polezno-pochitat/v-chem-zaklyuchaetsya-aktualnost-sozdaniya-sovremennogo-sajta.html (дата обращения: 21.11.2021).</w:t>
      </w:r>
    </w:p>
    <w:p w14:paraId="000000A5" w14:textId="77777777" w:rsidR="00EC3FAE" w:rsidRDefault="00EC3FAE" w:rsidP="002A60D5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7" w14:textId="2B925D10" w:rsidR="00EC3FAE" w:rsidRDefault="00887718" w:rsidP="00857B33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tera «Актуальность создания сайта» [Электронный ресурс]. </w:t>
      </w:r>
      <w:r w:rsidR="00626C26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https://cetera.ru/about/articles/the-relevance-of-creating-the-website/ (дата обращения: 21.11.2021).</w:t>
      </w:r>
    </w:p>
    <w:p w14:paraId="000000A8" w14:textId="77777777" w:rsidR="00EC3FAE" w:rsidRDefault="00EC3FAE" w:rsidP="002A60D5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A" w14:textId="3E0C15BE" w:rsidR="00EC3FAE" w:rsidRDefault="00FA5FB6" w:rsidP="00857B33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costo «Что такое сайт?» [Электронный ресурс]. URL: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https://www.alkosto.ru/blog/chto-takoe-sajt/?utm_referrer=https%3A%2F%2Fyandex.ru%2F (дата обращения: 25.11.2021).</w:t>
      </w:r>
    </w:p>
    <w:p w14:paraId="000000AB" w14:textId="77777777" w:rsidR="00EC3FAE" w:rsidRDefault="00EC3FAE" w:rsidP="002A60D5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D" w14:textId="70AAF535" w:rsidR="00EC3FAE" w:rsidRDefault="001B116D" w:rsidP="00896D0B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Altblog «</w:t>
      </w:r>
      <w:r w:rsidR="00962F62">
        <w:rPr>
          <w:rFonts w:ascii="Times New Roman" w:eastAsia="Times New Roman" w:hAnsi="Times New Roman" w:cs="Times New Roman"/>
          <w:sz w:val="28"/>
          <w:szCs w:val="28"/>
        </w:rPr>
        <w:t xml:space="preserve">Какие типы сайтов бывают </w:t>
      </w:r>
      <w:r w:rsidR="007552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2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280">
        <w:rPr>
          <w:rFonts w:ascii="Times New Roman" w:eastAsia="Times New Roman" w:hAnsi="Times New Roman" w:cs="Times New Roman"/>
          <w:sz w:val="28"/>
          <w:szCs w:val="28"/>
        </w:rPr>
        <w:t>полная классификация с примерами»</w:t>
      </w:r>
      <w:r w:rsidR="00BD69C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URL: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https://altblog.ru/vidy_sajtov/ (дата обращения: 25.11.2021).</w:t>
      </w:r>
    </w:p>
    <w:p w14:paraId="000000AE" w14:textId="77777777" w:rsidR="00EC3FAE" w:rsidRDefault="00EC3FAE" w:rsidP="00896D0B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6" w14:textId="698DF4A0" w:rsidR="00EC3FAE" w:rsidRDefault="00527BAF" w:rsidP="00896D0B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ласс «Основные этапы разработки сайта» [Электронный ресурс]. URL: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https://www.yaklass.ru/p/informatika/11-klass/sozdanie-web-stranitc-187010/etapy-sozdaniia-saita-187019/re-9162f0b6-2d39-416c-8410-f4b3b639622a (дата обращения: 25.11.2021)</w:t>
      </w:r>
    </w:p>
    <w:p w14:paraId="1B29DD1D" w14:textId="3014510A" w:rsidR="00896D0B" w:rsidRPr="00896D0B" w:rsidRDefault="00896D0B" w:rsidP="00896D0B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D0B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896D0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896D0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96D0B">
        <w:rPr>
          <w:rFonts w:ascii="Times New Roman" w:eastAsia="Times New Roman" w:hAnsi="Times New Roman" w:cs="Times New Roman"/>
          <w:sz w:val="28"/>
          <w:szCs w:val="28"/>
          <w:lang w:val="en-US"/>
        </w:rPr>
        <w:t>revenure</w:t>
      </w:r>
      <w:r w:rsidRPr="00896D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96D0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896D0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96D0B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</w:t>
      </w:r>
      <w:r w:rsidRPr="00896D0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6D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96D0B">
        <w:rPr>
          <w:rFonts w:ascii="Times New Roman" w:hAnsi="Times New Roman" w:cs="Times New Roman"/>
          <w:sz w:val="28"/>
          <w:szCs w:val="28"/>
        </w:rPr>
        <w:t>https://web-revenue.ru/sajtostroenie/web-site</w:t>
      </w:r>
      <w:r w:rsidRPr="00896D0B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5.04.2022).</w:t>
      </w:r>
    </w:p>
    <w:sectPr w:rsidR="00896D0B" w:rsidRPr="00896D0B">
      <w:footerReference w:type="default" r:id="rId9"/>
      <w:pgSz w:w="11909" w:h="16834"/>
      <w:pgMar w:top="1440" w:right="1440" w:bottom="1440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2D13F" w14:textId="77777777" w:rsidR="0022458C" w:rsidRDefault="0022458C" w:rsidP="007B7D6F">
      <w:pPr>
        <w:spacing w:line="240" w:lineRule="auto"/>
      </w:pPr>
      <w:r>
        <w:separator/>
      </w:r>
    </w:p>
  </w:endnote>
  <w:endnote w:type="continuationSeparator" w:id="0">
    <w:p w14:paraId="6C27D277" w14:textId="77777777" w:rsidR="0022458C" w:rsidRDefault="0022458C" w:rsidP="007B7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285127"/>
      <w:docPartObj>
        <w:docPartGallery w:val="Page Numbers (Bottom of Page)"/>
        <w:docPartUnique/>
      </w:docPartObj>
    </w:sdtPr>
    <w:sdtEndPr/>
    <w:sdtContent>
      <w:p w14:paraId="4137A85F" w14:textId="1E578434" w:rsidR="00517609" w:rsidRDefault="0051760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D2" w:rsidRPr="00AF44D2">
          <w:rPr>
            <w:noProof/>
            <w:lang w:val="ru-RU"/>
          </w:rPr>
          <w:t>4</w:t>
        </w:r>
        <w:r>
          <w:fldChar w:fldCharType="end"/>
        </w:r>
      </w:p>
    </w:sdtContent>
  </w:sdt>
  <w:p w14:paraId="3ED215D6" w14:textId="77777777" w:rsidR="00517609" w:rsidRDefault="005176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3F706" w14:textId="77777777" w:rsidR="0022458C" w:rsidRDefault="0022458C" w:rsidP="007B7D6F">
      <w:pPr>
        <w:spacing w:line="240" w:lineRule="auto"/>
      </w:pPr>
      <w:r>
        <w:separator/>
      </w:r>
    </w:p>
  </w:footnote>
  <w:footnote w:type="continuationSeparator" w:id="0">
    <w:p w14:paraId="3E297DB3" w14:textId="77777777" w:rsidR="0022458C" w:rsidRDefault="0022458C" w:rsidP="007B7D6F">
      <w:pPr>
        <w:spacing w:line="240" w:lineRule="auto"/>
      </w:pPr>
      <w:r>
        <w:continuationSeparator/>
      </w:r>
    </w:p>
  </w:footnote>
  <w:footnote w:id="1">
    <w:p w14:paraId="11B01F46" w14:textId="4CBE737F" w:rsidR="00052ADC" w:rsidRPr="00A822D4" w:rsidRDefault="00052ADC" w:rsidP="00052ADC">
      <w:pPr>
        <w:spacing w:before="18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128F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0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щенко.ру</w:t>
      </w:r>
      <w:r w:rsidR="00705318" w:rsidRPr="0090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05318" w:rsidRPr="0090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705318" w:rsidRPr="0090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901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nischenko.ru/polezno-pochitat/v-chem-zaklyuchaetsya-aktualnost-sozdaniya-sovremennogo-sajta.html (дата обращения: 21.11.2021).</w:t>
      </w:r>
    </w:p>
  </w:footnote>
  <w:footnote w:id="2">
    <w:p w14:paraId="4CF7CB54" w14:textId="59402A68" w:rsidR="00705318" w:rsidRPr="00A822D4" w:rsidRDefault="00705318" w:rsidP="00705318">
      <w:pPr>
        <w:spacing w:before="18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822D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822D4">
        <w:rPr>
          <w:rFonts w:ascii="Times New Roman" w:hAnsi="Times New Roman" w:cs="Times New Roman"/>
          <w:sz w:val="24"/>
          <w:szCs w:val="24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Cetera «Актуальность создания сайта» [Электронный ресурс]. URL: https://cetera.ru/about/articles/the-relevance-of-creating-the-website/ (дата обращения: 21.11.2021).</w:t>
      </w:r>
    </w:p>
    <w:p w14:paraId="4CA66493" w14:textId="478C1297" w:rsidR="00705318" w:rsidRPr="00705318" w:rsidRDefault="00705318">
      <w:pPr>
        <w:pStyle w:val="ab"/>
      </w:pPr>
    </w:p>
  </w:footnote>
  <w:footnote w:id="3">
    <w:p w14:paraId="043C1BF5" w14:textId="1890328D" w:rsidR="00A822D4" w:rsidRPr="00A822D4" w:rsidRDefault="00A822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857B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57B33">
        <w:rPr>
          <w:rFonts w:ascii="Times New Roman" w:hAnsi="Times New Roman" w:cs="Times New Roman"/>
          <w:sz w:val="24"/>
          <w:szCs w:val="24"/>
        </w:rPr>
        <w:t xml:space="preserve"> 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  <w:lang w:val="en-US"/>
        </w:rPr>
        <w:t>revenure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5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2D4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r w:rsidR="00857B33" w:rsidRPr="00857B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82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22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822D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822D4">
        <w:rPr>
          <w:rFonts w:ascii="Times New Roman" w:hAnsi="Times New Roman" w:cs="Times New Roman"/>
          <w:sz w:val="24"/>
          <w:szCs w:val="24"/>
        </w:rPr>
        <w:t>https://web-revenue.ru/sajtostroenie/web-site</w:t>
      </w:r>
      <w:r w:rsidRPr="00A822D4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05.04.2022).</w:t>
      </w:r>
    </w:p>
  </w:footnote>
  <w:footnote w:id="4">
    <w:p w14:paraId="6ADEA636" w14:textId="01C5817E" w:rsidR="00705318" w:rsidRPr="00A822D4" w:rsidRDefault="00705318" w:rsidP="00304ED5">
      <w:pPr>
        <w:spacing w:before="18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22D4">
        <w:rPr>
          <w:rStyle w:val="ad"/>
          <w:sz w:val="24"/>
          <w:szCs w:val="24"/>
        </w:rPr>
        <w:footnoteRef/>
      </w:r>
      <w:r w:rsidRPr="00A822D4">
        <w:rPr>
          <w:sz w:val="24"/>
          <w:szCs w:val="24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Alcosto «Что так</w:t>
      </w:r>
      <w:r w:rsidR="00304ED5" w:rsidRPr="00A822D4">
        <w:rPr>
          <w:rFonts w:ascii="Times New Roman" w:eastAsia="Times New Roman" w:hAnsi="Times New Roman" w:cs="Times New Roman"/>
          <w:sz w:val="24"/>
          <w:szCs w:val="24"/>
        </w:rPr>
        <w:t>ое сайт?» [Электронный ресурс].</w:t>
      </w:r>
      <w:r w:rsidR="00304ED5" w:rsidRPr="00A82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URL: https://www.alkosto.ru/blog/chto-takoe-sajt/?utm_referrer=https%3A%2F%2Fyandex.ru%2F (дата обращения: 25.11.2021).</w:t>
      </w:r>
    </w:p>
    <w:p w14:paraId="490BE1B8" w14:textId="784EC4BC" w:rsidR="00705318" w:rsidRPr="00A822D4" w:rsidRDefault="00705318" w:rsidP="00304ED5">
      <w:pPr>
        <w:pStyle w:val="ab"/>
        <w:rPr>
          <w:sz w:val="24"/>
          <w:szCs w:val="24"/>
        </w:rPr>
      </w:pPr>
    </w:p>
  </w:footnote>
  <w:footnote w:id="5">
    <w:p w14:paraId="0FFB8C8F" w14:textId="5D7518D3" w:rsidR="00304ED5" w:rsidRPr="00A822D4" w:rsidRDefault="00304ED5" w:rsidP="00304ED5">
      <w:pPr>
        <w:spacing w:before="18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22D4">
        <w:rPr>
          <w:rStyle w:val="ad"/>
          <w:sz w:val="24"/>
          <w:szCs w:val="24"/>
        </w:rPr>
        <w:footnoteRef/>
      </w:r>
      <w:r w:rsidRPr="00A822D4">
        <w:rPr>
          <w:sz w:val="24"/>
          <w:szCs w:val="24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Altblog «Какие типы сайтов бывают – полная классификация с примерами» [Электронный ресурс].</w:t>
      </w:r>
      <w:r w:rsidRPr="00A82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URL: https://altblog.ru/vidy_sajtov/ (дата обращения: 25.11.2021).</w:t>
      </w:r>
    </w:p>
    <w:p w14:paraId="230D163B" w14:textId="3F78A7FF" w:rsidR="00304ED5" w:rsidRPr="00304ED5" w:rsidRDefault="00304ED5">
      <w:pPr>
        <w:pStyle w:val="ab"/>
      </w:pPr>
    </w:p>
  </w:footnote>
  <w:footnote w:id="6">
    <w:p w14:paraId="60DBCDD6" w14:textId="022B1497" w:rsidR="00304ED5" w:rsidRPr="00A822D4" w:rsidRDefault="00304ED5" w:rsidP="00304ED5">
      <w:pPr>
        <w:spacing w:before="18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822D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822D4">
        <w:rPr>
          <w:rFonts w:ascii="Times New Roman" w:hAnsi="Times New Roman" w:cs="Times New Roman"/>
          <w:sz w:val="24"/>
          <w:szCs w:val="24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ЯКласс «Основные этапы разработки сайта» [Электронный ресурс].</w:t>
      </w:r>
      <w:r w:rsidRPr="00A82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URL: https://www.yaklass.ru/p/informatika/11-klass/sozdanie-web-stranitc-187010/etapy-sozdaniia-saita-187019/re-9162f0b6-2d39-416c-8410-f4b3b639622a (дата обращения: 25.11.20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5E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DAA364E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FA415F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D5B054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4E4E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55E164CA"/>
    <w:multiLevelType w:val="multilevel"/>
    <w:tmpl w:val="E4A8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B437E5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AE"/>
    <w:rsid w:val="0000210D"/>
    <w:rsid w:val="000073DA"/>
    <w:rsid w:val="00022FCE"/>
    <w:rsid w:val="00040097"/>
    <w:rsid w:val="00052ADC"/>
    <w:rsid w:val="00083953"/>
    <w:rsid w:val="000E3423"/>
    <w:rsid w:val="001256FB"/>
    <w:rsid w:val="00144E6D"/>
    <w:rsid w:val="0014538D"/>
    <w:rsid w:val="00150100"/>
    <w:rsid w:val="00160A66"/>
    <w:rsid w:val="00164027"/>
    <w:rsid w:val="001663CC"/>
    <w:rsid w:val="00186907"/>
    <w:rsid w:val="001B116D"/>
    <w:rsid w:val="001D1C62"/>
    <w:rsid w:val="001E7E32"/>
    <w:rsid w:val="0022458C"/>
    <w:rsid w:val="002476B7"/>
    <w:rsid w:val="00296A73"/>
    <w:rsid w:val="002A60D5"/>
    <w:rsid w:val="002C775B"/>
    <w:rsid w:val="00304ED5"/>
    <w:rsid w:val="003344E5"/>
    <w:rsid w:val="00364C0D"/>
    <w:rsid w:val="0038231E"/>
    <w:rsid w:val="0038444B"/>
    <w:rsid w:val="003A00CC"/>
    <w:rsid w:val="003A4DD8"/>
    <w:rsid w:val="003B714A"/>
    <w:rsid w:val="003C6D78"/>
    <w:rsid w:val="004508D7"/>
    <w:rsid w:val="00454D1E"/>
    <w:rsid w:val="00474890"/>
    <w:rsid w:val="004C328F"/>
    <w:rsid w:val="004E05AD"/>
    <w:rsid w:val="004F068C"/>
    <w:rsid w:val="004F6C68"/>
    <w:rsid w:val="00517609"/>
    <w:rsid w:val="00527BAF"/>
    <w:rsid w:val="00541E4A"/>
    <w:rsid w:val="00556A20"/>
    <w:rsid w:val="0056638C"/>
    <w:rsid w:val="005B2F9C"/>
    <w:rsid w:val="00626C26"/>
    <w:rsid w:val="006536C9"/>
    <w:rsid w:val="006A4EE3"/>
    <w:rsid w:val="006A7430"/>
    <w:rsid w:val="00704CEE"/>
    <w:rsid w:val="00705318"/>
    <w:rsid w:val="00755280"/>
    <w:rsid w:val="0078650A"/>
    <w:rsid w:val="007B7D6F"/>
    <w:rsid w:val="00857B33"/>
    <w:rsid w:val="00861BD9"/>
    <w:rsid w:val="00883AEC"/>
    <w:rsid w:val="008867B8"/>
    <w:rsid w:val="00887718"/>
    <w:rsid w:val="00895D4B"/>
    <w:rsid w:val="00896D0B"/>
    <w:rsid w:val="008D2948"/>
    <w:rsid w:val="0090128F"/>
    <w:rsid w:val="00906BD1"/>
    <w:rsid w:val="00922A89"/>
    <w:rsid w:val="00952687"/>
    <w:rsid w:val="00962F62"/>
    <w:rsid w:val="009C5617"/>
    <w:rsid w:val="009F627A"/>
    <w:rsid w:val="00A330C2"/>
    <w:rsid w:val="00A47330"/>
    <w:rsid w:val="00A64CFD"/>
    <w:rsid w:val="00A822D4"/>
    <w:rsid w:val="00AB2016"/>
    <w:rsid w:val="00AD1D13"/>
    <w:rsid w:val="00AF44D2"/>
    <w:rsid w:val="00B466EE"/>
    <w:rsid w:val="00BA36DC"/>
    <w:rsid w:val="00BD69C0"/>
    <w:rsid w:val="00BE6314"/>
    <w:rsid w:val="00C44B8E"/>
    <w:rsid w:val="00C60CD0"/>
    <w:rsid w:val="00C629A2"/>
    <w:rsid w:val="00C6461F"/>
    <w:rsid w:val="00C8315C"/>
    <w:rsid w:val="00CB48E1"/>
    <w:rsid w:val="00D06F95"/>
    <w:rsid w:val="00D14510"/>
    <w:rsid w:val="00D32AF7"/>
    <w:rsid w:val="00D51904"/>
    <w:rsid w:val="00DB3B04"/>
    <w:rsid w:val="00DB3B40"/>
    <w:rsid w:val="00DC1E79"/>
    <w:rsid w:val="00E21FFB"/>
    <w:rsid w:val="00E44B69"/>
    <w:rsid w:val="00E5012F"/>
    <w:rsid w:val="00E53F09"/>
    <w:rsid w:val="00E57078"/>
    <w:rsid w:val="00EC3FAE"/>
    <w:rsid w:val="00EE19A9"/>
    <w:rsid w:val="00F06A5F"/>
    <w:rsid w:val="00F308BE"/>
    <w:rsid w:val="00F4710D"/>
    <w:rsid w:val="00FA5FB6"/>
    <w:rsid w:val="00F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4E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endnote text"/>
    <w:basedOn w:val="a"/>
    <w:link w:val="a6"/>
    <w:uiPriority w:val="99"/>
    <w:semiHidden/>
    <w:unhideWhenUsed/>
    <w:rsid w:val="007B7D6F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B7D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B7D6F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4508D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qFormat/>
    <w:rsid w:val="004508D7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10">
    <w:name w:val="toc 1"/>
    <w:basedOn w:val="a"/>
    <w:next w:val="a"/>
    <w:autoRedefine/>
    <w:uiPriority w:val="39"/>
    <w:unhideWhenUsed/>
    <w:qFormat/>
    <w:rsid w:val="004508D7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508D7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50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8D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52AD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2A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2ADC"/>
    <w:rPr>
      <w:vertAlign w:val="superscript"/>
    </w:rPr>
  </w:style>
  <w:style w:type="paragraph" w:styleId="ae">
    <w:name w:val="List Paragraph"/>
    <w:basedOn w:val="a"/>
    <w:uiPriority w:val="34"/>
    <w:qFormat/>
    <w:rsid w:val="003B714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822D4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1760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7609"/>
  </w:style>
  <w:style w:type="paragraph" w:styleId="af2">
    <w:name w:val="footer"/>
    <w:basedOn w:val="a"/>
    <w:link w:val="af3"/>
    <w:uiPriority w:val="99"/>
    <w:unhideWhenUsed/>
    <w:rsid w:val="0051760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7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endnote text"/>
    <w:basedOn w:val="a"/>
    <w:link w:val="a6"/>
    <w:uiPriority w:val="99"/>
    <w:semiHidden/>
    <w:unhideWhenUsed/>
    <w:rsid w:val="007B7D6F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B7D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B7D6F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4508D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qFormat/>
    <w:rsid w:val="004508D7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10">
    <w:name w:val="toc 1"/>
    <w:basedOn w:val="a"/>
    <w:next w:val="a"/>
    <w:autoRedefine/>
    <w:uiPriority w:val="39"/>
    <w:unhideWhenUsed/>
    <w:qFormat/>
    <w:rsid w:val="004508D7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508D7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50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8D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52AD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2A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2ADC"/>
    <w:rPr>
      <w:vertAlign w:val="superscript"/>
    </w:rPr>
  </w:style>
  <w:style w:type="paragraph" w:styleId="ae">
    <w:name w:val="List Paragraph"/>
    <w:basedOn w:val="a"/>
    <w:uiPriority w:val="34"/>
    <w:qFormat/>
    <w:rsid w:val="003B714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822D4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1760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7609"/>
  </w:style>
  <w:style w:type="paragraph" w:styleId="af2">
    <w:name w:val="footer"/>
    <w:basedOn w:val="a"/>
    <w:link w:val="af3"/>
    <w:uiPriority w:val="99"/>
    <w:unhideWhenUsed/>
    <w:rsid w:val="0051760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B43F-E012-407D-ACB3-C36E5EDC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4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dcterms:created xsi:type="dcterms:W3CDTF">2022-05-04T10:19:00Z</dcterms:created>
  <dcterms:modified xsi:type="dcterms:W3CDTF">2022-05-16T17:04:00Z</dcterms:modified>
</cp:coreProperties>
</file>